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E1157" w14:textId="11987502" w:rsidR="0062369B" w:rsidRPr="000E2248" w:rsidRDefault="0062369B" w:rsidP="00983D9E">
      <w:pPr>
        <w:spacing w:line="240" w:lineRule="auto"/>
        <w:jc w:val="left"/>
        <w:rPr>
          <w:rFonts w:ascii="ＭＳ ゴシック" w:eastAsia="ＭＳ ゴシック"/>
          <w:b/>
          <w:color w:val="000000"/>
          <w:sz w:val="20"/>
        </w:rPr>
      </w:pPr>
      <w:r w:rsidRPr="000E2248">
        <w:rPr>
          <w:rFonts w:ascii="ＭＳ ゴシック" w:eastAsia="ＭＳ ゴシック" w:hint="eastAsia"/>
          <w:b/>
          <w:color w:val="000000"/>
          <w:sz w:val="20"/>
        </w:rPr>
        <w:t>修士推薦</w:t>
      </w:r>
      <w:r w:rsidR="0066618E">
        <w:rPr>
          <w:rFonts w:ascii="ＭＳ ゴシック" w:eastAsia="ＭＳ ゴシック" w:hint="eastAsia"/>
          <w:b/>
          <w:color w:val="000000"/>
          <w:sz w:val="20"/>
        </w:rPr>
        <w:t xml:space="preserve">　</w:t>
      </w:r>
      <w:r w:rsidRPr="000E2248">
        <w:rPr>
          <w:rFonts w:ascii="ＭＳ ゴシック" w:eastAsia="ＭＳ ゴシック" w:hint="eastAsia"/>
          <w:b/>
          <w:color w:val="000000"/>
          <w:sz w:val="20"/>
        </w:rPr>
        <w:t>様式-</w:t>
      </w:r>
      <w:r w:rsidR="002908BE" w:rsidRPr="000E2248">
        <w:rPr>
          <w:rFonts w:ascii="ＭＳ ゴシック" w:eastAsia="ＭＳ ゴシック" w:hint="eastAsia"/>
          <w:b/>
          <w:color w:val="000000"/>
          <w:sz w:val="20"/>
        </w:rPr>
        <w:t>③</w:t>
      </w:r>
    </w:p>
    <w:tbl>
      <w:tblPr>
        <w:tblpPr w:leftFromText="142" w:rightFromText="142" w:vertAnchor="text" w:horzAnchor="margin" w:tblpXSpec="right" w:tblpY="-269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32151D" w:rsidRPr="000E2248" w14:paraId="7F171159" w14:textId="77777777" w:rsidTr="00983D9E">
        <w:trPr>
          <w:trHeight w:val="567"/>
        </w:trPr>
        <w:tc>
          <w:tcPr>
            <w:tcW w:w="3969" w:type="dxa"/>
            <w:vAlign w:val="center"/>
          </w:tcPr>
          <w:p w14:paraId="053BF300" w14:textId="77777777" w:rsidR="0032151D" w:rsidRPr="000E2248" w:rsidRDefault="0032151D" w:rsidP="00983D9E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0E2248">
              <w:rPr>
                <w:rFonts w:hint="eastAsia"/>
                <w:color w:val="000000"/>
                <w:sz w:val="16"/>
                <w:szCs w:val="16"/>
              </w:rPr>
              <w:t>受験番号</w:t>
            </w:r>
          </w:p>
          <w:p w14:paraId="67E609E9" w14:textId="77777777" w:rsidR="0032151D" w:rsidRPr="000E2248" w:rsidRDefault="0032151D" w:rsidP="00983D9E">
            <w:pPr>
              <w:spacing w:line="240" w:lineRule="auto"/>
              <w:ind w:leftChars="50" w:left="110"/>
              <w:rPr>
                <w:color w:val="000000"/>
                <w:sz w:val="16"/>
                <w:szCs w:val="16"/>
              </w:rPr>
            </w:pPr>
            <w:r w:rsidRPr="000E2248">
              <w:rPr>
                <w:rFonts w:hint="eastAsia"/>
                <w:color w:val="000000"/>
                <w:sz w:val="16"/>
                <w:szCs w:val="16"/>
              </w:rPr>
              <w:t>※事務所記入欄</w:t>
            </w:r>
          </w:p>
        </w:tc>
      </w:tr>
    </w:tbl>
    <w:p w14:paraId="33017E24" w14:textId="77777777" w:rsidR="0062369B" w:rsidRPr="000E2248" w:rsidRDefault="0062369B" w:rsidP="00983D9E">
      <w:pPr>
        <w:jc w:val="left"/>
        <w:rPr>
          <w:rFonts w:ascii="ＭＳ ゴシック" w:eastAsia="ＭＳ ゴシック"/>
          <w:b/>
          <w:bCs/>
          <w:color w:val="000000"/>
          <w:sz w:val="32"/>
        </w:rPr>
      </w:pPr>
    </w:p>
    <w:p w14:paraId="5B50F9D4" w14:textId="0905A2BD" w:rsidR="00144172" w:rsidRPr="00280372" w:rsidRDefault="00144172" w:rsidP="00983D9E">
      <w:pPr>
        <w:spacing w:beforeLines="50" w:before="120"/>
        <w:jc w:val="center"/>
        <w:rPr>
          <w:rFonts w:ascii="ＭＳ ゴシック" w:eastAsia="ＭＳ ゴシック"/>
          <w:b/>
          <w:bCs/>
          <w:color w:val="000000"/>
          <w:sz w:val="32"/>
          <w:lang w:eastAsia="zh-CN"/>
        </w:rPr>
      </w:pP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０</w:t>
      </w:r>
      <w:r w:rsidR="002867C5"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２</w:t>
      </w:r>
      <w:r w:rsidR="00DF3569">
        <w:rPr>
          <w:rFonts w:ascii="ＭＳ ゴシック" w:eastAsia="ＭＳ ゴシック" w:hint="eastAsia"/>
          <w:b/>
          <w:bCs/>
          <w:color w:val="000000"/>
          <w:sz w:val="32"/>
        </w:rPr>
        <w:t>７</w:t>
      </w: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年度</w:t>
      </w:r>
      <w:r w:rsidR="003A01B5"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 xml:space="preserve"> </w:t>
      </w:r>
      <w:r w:rsidRPr="00225E5C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大</w:t>
      </w:r>
      <w:r w:rsidRPr="00280372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学院教育学研究科修士課程</w:t>
      </w:r>
      <w:r w:rsidR="00E1756D" w:rsidRPr="00280372">
        <w:rPr>
          <w:rFonts w:ascii="ＭＳ ゴシック" w:eastAsia="ＭＳ ゴシック" w:hint="eastAsia"/>
          <w:b/>
          <w:bCs/>
          <w:color w:val="000000"/>
          <w:sz w:val="32"/>
          <w:lang w:eastAsia="zh-CN"/>
        </w:rPr>
        <w:t>推薦入学</w:t>
      </w:r>
    </w:p>
    <w:p w14:paraId="5AB2B091" w14:textId="2B83FFA8" w:rsidR="00144172" w:rsidRPr="000E2248" w:rsidRDefault="00E1756D" w:rsidP="00983D9E">
      <w:pPr>
        <w:spacing w:afterLines="100" w:after="240"/>
        <w:jc w:val="center"/>
        <w:rPr>
          <w:color w:val="000000"/>
        </w:rPr>
      </w:pPr>
      <w:r w:rsidRPr="000E2248">
        <w:rPr>
          <w:rFonts w:ascii="ＭＳ ゴシック" w:eastAsia="ＭＳ ゴシック" w:hint="eastAsia"/>
          <w:b/>
          <w:bCs/>
          <w:color w:val="000000"/>
          <w:sz w:val="32"/>
        </w:rPr>
        <w:t>志望理由書・研究計画書（学校教育専攻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8366"/>
      </w:tblGrid>
      <w:tr w:rsidR="009D5D79" w:rsidRPr="000E2248" w14:paraId="14D35C57" w14:textId="77777777" w:rsidTr="00983D9E">
        <w:trPr>
          <w:cantSplit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8E2F" w14:textId="7D3161EE" w:rsidR="009D5D79" w:rsidRPr="00983D9E" w:rsidRDefault="00983D9E" w:rsidP="00983D9E">
            <w:pPr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permStart w:id="659230304" w:edGrp="everyone" w:colFirst="1" w:colLast="1"/>
            <w:r>
              <w:rPr>
                <w:rFonts w:hint="eastAsia"/>
                <w:b/>
                <w:bCs/>
                <w:color w:val="000000"/>
                <w:sz w:val="24"/>
                <w:szCs w:val="18"/>
              </w:rPr>
              <w:t>（</w:t>
            </w:r>
            <w:r w:rsidR="009D5D79" w:rsidRPr="00983D9E">
              <w:rPr>
                <w:rFonts w:hint="eastAsia"/>
                <w:b/>
                <w:bCs/>
                <w:color w:val="000000"/>
                <w:sz w:val="24"/>
                <w:szCs w:val="18"/>
              </w:rPr>
              <w:t>ﾌﾘｶﾞﾅ</w:t>
            </w:r>
            <w:r>
              <w:rPr>
                <w:rFonts w:hint="eastAsia"/>
                <w:b/>
                <w:bCs/>
                <w:color w:val="000000"/>
                <w:sz w:val="24"/>
                <w:szCs w:val="18"/>
              </w:rPr>
              <w:t>）</w:t>
            </w:r>
          </w:p>
          <w:p w14:paraId="0C575CF2" w14:textId="3C63ED12" w:rsidR="009D5D79" w:rsidRPr="000E2248" w:rsidRDefault="009D5D79" w:rsidP="00983D9E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02884">
              <w:rPr>
                <w:rFonts w:hint="eastAsia"/>
                <w:b/>
                <w:bCs/>
                <w:color w:val="000000"/>
                <w:spacing w:val="139"/>
                <w:sz w:val="28"/>
                <w:fitText w:val="840" w:id="-1963118848"/>
              </w:rPr>
              <w:t>氏</w:t>
            </w:r>
            <w:r w:rsidRPr="00002884">
              <w:rPr>
                <w:rFonts w:hint="eastAsia"/>
                <w:b/>
                <w:bCs/>
                <w:color w:val="000000"/>
                <w:sz w:val="28"/>
                <w:fitText w:val="840" w:id="-1963118848"/>
              </w:rPr>
              <w:t>名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81C0" w14:textId="77777777" w:rsidR="009D5D79" w:rsidRPr="00983D9E" w:rsidRDefault="009D5D79" w:rsidP="00983D9E">
            <w:pPr>
              <w:spacing w:afterLines="50" w:after="120" w:line="240" w:lineRule="auto"/>
              <w:ind w:leftChars="150" w:left="330"/>
              <w:jc w:val="left"/>
              <w:rPr>
                <w:bCs/>
                <w:color w:val="000000"/>
                <w:sz w:val="24"/>
                <w:szCs w:val="24"/>
              </w:rPr>
            </w:pPr>
          </w:p>
          <w:p w14:paraId="0E95686A" w14:textId="63AF3120" w:rsidR="00983D9E" w:rsidRPr="00983D9E" w:rsidRDefault="00983D9E" w:rsidP="00983D9E">
            <w:pPr>
              <w:spacing w:line="240" w:lineRule="auto"/>
              <w:ind w:leftChars="150" w:left="330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</w:tr>
      <w:permEnd w:id="659230304"/>
      <w:tr w:rsidR="00144172" w:rsidRPr="000E2248" w14:paraId="4D234A23" w14:textId="77777777" w:rsidTr="00761DB0">
        <w:trPr>
          <w:trHeight w:val="435"/>
          <w:jc w:val="center"/>
        </w:trPr>
        <w:tc>
          <w:tcPr>
            <w:tcW w:w="100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A2111" w14:textId="0B88CE60" w:rsidR="00144172" w:rsidRPr="000E2248" w:rsidRDefault="00144172" w:rsidP="00761DB0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002884">
              <w:rPr>
                <w:rFonts w:hint="eastAsia"/>
                <w:b/>
                <w:bCs/>
                <w:color w:val="000000"/>
                <w:spacing w:val="139"/>
                <w:sz w:val="28"/>
                <w:fitText w:val="4760" w:id="-1963119104"/>
              </w:rPr>
              <w:t>志望理由・研究計</w:t>
            </w:r>
            <w:r w:rsidRPr="00002884">
              <w:rPr>
                <w:rFonts w:hint="eastAsia"/>
                <w:b/>
                <w:bCs/>
                <w:color w:val="000000"/>
                <w:spacing w:val="3"/>
                <w:sz w:val="28"/>
                <w:fitText w:val="4760" w:id="-1963119104"/>
              </w:rPr>
              <w:t>画</w:t>
            </w:r>
          </w:p>
        </w:tc>
      </w:tr>
      <w:tr w:rsidR="00144172" w:rsidRPr="000E2248" w14:paraId="1A4D467E" w14:textId="77777777" w:rsidTr="00983D9E">
        <w:trPr>
          <w:trHeight w:val="11339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134" w14:textId="77777777" w:rsidR="0062369B" w:rsidRPr="00983D9E" w:rsidRDefault="0062369B" w:rsidP="00983D9E">
            <w:pPr>
              <w:spacing w:beforeLines="50" w:before="120" w:line="240" w:lineRule="auto"/>
              <w:ind w:leftChars="50" w:left="110"/>
              <w:rPr>
                <w:color w:val="000000"/>
                <w:sz w:val="21"/>
              </w:rPr>
            </w:pPr>
            <w:permStart w:id="1743549209" w:edGrp="everyone" w:colFirst="0" w:colLast="0"/>
          </w:p>
        </w:tc>
      </w:tr>
      <w:permEnd w:id="1743549209"/>
    </w:tbl>
    <w:p w14:paraId="21961802" w14:textId="60FFC1F0" w:rsidR="0060068C" w:rsidRPr="000E2248" w:rsidRDefault="0060068C" w:rsidP="00F4602A">
      <w:pPr>
        <w:rPr>
          <w:color w:val="000000"/>
        </w:rPr>
      </w:pPr>
    </w:p>
    <w:sectPr w:rsidR="0060068C" w:rsidRPr="000E2248" w:rsidSect="00FA6D70">
      <w:pgSz w:w="11907" w:h="16840" w:code="9"/>
      <w:pgMar w:top="907" w:right="851" w:bottom="79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D855" w14:textId="77777777" w:rsidR="00295F21" w:rsidRDefault="00295F21">
      <w:r>
        <w:separator/>
      </w:r>
    </w:p>
  </w:endnote>
  <w:endnote w:type="continuationSeparator" w:id="0">
    <w:p w14:paraId="3B322362" w14:textId="77777777" w:rsidR="00295F21" w:rsidRDefault="0029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2BF13" w14:textId="77777777" w:rsidR="00295F21" w:rsidRDefault="00295F21">
      <w:r>
        <w:separator/>
      </w:r>
    </w:p>
  </w:footnote>
  <w:footnote w:type="continuationSeparator" w:id="0">
    <w:p w14:paraId="6937017A" w14:textId="77777777" w:rsidR="00295F21" w:rsidRDefault="00295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1eEzUSuGv8XvdM243pWHnKM7ULSJo7ZYVzwwI0HIs8dLQX58Hq30c9ghaOLcZCTwfi+oA2T03O2r/WVJWY0EQ==" w:salt="ayV6JkixjVH/JqwbbR6mnA==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DB"/>
    <w:rsid w:val="00002884"/>
    <w:rsid w:val="00052E25"/>
    <w:rsid w:val="000677F4"/>
    <w:rsid w:val="00073587"/>
    <w:rsid w:val="00083584"/>
    <w:rsid w:val="00086958"/>
    <w:rsid w:val="0009511F"/>
    <w:rsid w:val="000A1FE6"/>
    <w:rsid w:val="000C7157"/>
    <w:rsid w:val="000E2248"/>
    <w:rsid w:val="00105315"/>
    <w:rsid w:val="001422AE"/>
    <w:rsid w:val="00144172"/>
    <w:rsid w:val="00171F37"/>
    <w:rsid w:val="001A6608"/>
    <w:rsid w:val="001A6D54"/>
    <w:rsid w:val="001D2634"/>
    <w:rsid w:val="001D71F8"/>
    <w:rsid w:val="001E3B93"/>
    <w:rsid w:val="001E7627"/>
    <w:rsid w:val="001F14B5"/>
    <w:rsid w:val="002249F5"/>
    <w:rsid w:val="00225E5C"/>
    <w:rsid w:val="00235F96"/>
    <w:rsid w:val="00280372"/>
    <w:rsid w:val="002848EC"/>
    <w:rsid w:val="002867C5"/>
    <w:rsid w:val="002908BE"/>
    <w:rsid w:val="00295F21"/>
    <w:rsid w:val="002F3267"/>
    <w:rsid w:val="0032151D"/>
    <w:rsid w:val="003A01B5"/>
    <w:rsid w:val="003D3014"/>
    <w:rsid w:val="00425F4E"/>
    <w:rsid w:val="00433C21"/>
    <w:rsid w:val="00434524"/>
    <w:rsid w:val="00435F8C"/>
    <w:rsid w:val="004609C7"/>
    <w:rsid w:val="0047142A"/>
    <w:rsid w:val="004770CC"/>
    <w:rsid w:val="004838FF"/>
    <w:rsid w:val="004910A8"/>
    <w:rsid w:val="00497F4F"/>
    <w:rsid w:val="004A3482"/>
    <w:rsid w:val="004A59F9"/>
    <w:rsid w:val="004B7393"/>
    <w:rsid w:val="00523970"/>
    <w:rsid w:val="00530983"/>
    <w:rsid w:val="00536954"/>
    <w:rsid w:val="005430A8"/>
    <w:rsid w:val="00554358"/>
    <w:rsid w:val="00566FF0"/>
    <w:rsid w:val="005A052A"/>
    <w:rsid w:val="005A5050"/>
    <w:rsid w:val="005B55DB"/>
    <w:rsid w:val="005C7E15"/>
    <w:rsid w:val="005D79D1"/>
    <w:rsid w:val="005F08B5"/>
    <w:rsid w:val="005F4FD8"/>
    <w:rsid w:val="0060068C"/>
    <w:rsid w:val="00605648"/>
    <w:rsid w:val="0062369B"/>
    <w:rsid w:val="006303D9"/>
    <w:rsid w:val="0063683D"/>
    <w:rsid w:val="006511C9"/>
    <w:rsid w:val="006638DA"/>
    <w:rsid w:val="0066618E"/>
    <w:rsid w:val="00671112"/>
    <w:rsid w:val="006B5A89"/>
    <w:rsid w:val="00706627"/>
    <w:rsid w:val="00743C22"/>
    <w:rsid w:val="00761DB0"/>
    <w:rsid w:val="007B1C52"/>
    <w:rsid w:val="007D4226"/>
    <w:rsid w:val="007E5977"/>
    <w:rsid w:val="007E714B"/>
    <w:rsid w:val="0083296E"/>
    <w:rsid w:val="00840B53"/>
    <w:rsid w:val="00851005"/>
    <w:rsid w:val="0087761F"/>
    <w:rsid w:val="00877C1D"/>
    <w:rsid w:val="00883EFE"/>
    <w:rsid w:val="0090773C"/>
    <w:rsid w:val="00932C31"/>
    <w:rsid w:val="0094035D"/>
    <w:rsid w:val="00944FE6"/>
    <w:rsid w:val="00983D9E"/>
    <w:rsid w:val="009A13C1"/>
    <w:rsid w:val="009A55F8"/>
    <w:rsid w:val="009D5D79"/>
    <w:rsid w:val="009E52DA"/>
    <w:rsid w:val="009F0B01"/>
    <w:rsid w:val="009F7E96"/>
    <w:rsid w:val="00A06DC6"/>
    <w:rsid w:val="00A16B73"/>
    <w:rsid w:val="00A30322"/>
    <w:rsid w:val="00A36705"/>
    <w:rsid w:val="00AA558A"/>
    <w:rsid w:val="00AC2ECD"/>
    <w:rsid w:val="00AC6695"/>
    <w:rsid w:val="00AE6BAB"/>
    <w:rsid w:val="00AF6C37"/>
    <w:rsid w:val="00B43C6E"/>
    <w:rsid w:val="00B762BA"/>
    <w:rsid w:val="00BC2C9E"/>
    <w:rsid w:val="00BD6511"/>
    <w:rsid w:val="00BD79A0"/>
    <w:rsid w:val="00C6333B"/>
    <w:rsid w:val="00C63366"/>
    <w:rsid w:val="00C92A34"/>
    <w:rsid w:val="00CC5C71"/>
    <w:rsid w:val="00CF4427"/>
    <w:rsid w:val="00D356F3"/>
    <w:rsid w:val="00D36093"/>
    <w:rsid w:val="00D6235C"/>
    <w:rsid w:val="00D656C2"/>
    <w:rsid w:val="00D71D40"/>
    <w:rsid w:val="00D90405"/>
    <w:rsid w:val="00D90AE1"/>
    <w:rsid w:val="00DB4DA5"/>
    <w:rsid w:val="00DF3569"/>
    <w:rsid w:val="00E16521"/>
    <w:rsid w:val="00E1756D"/>
    <w:rsid w:val="00E42F0D"/>
    <w:rsid w:val="00E71F98"/>
    <w:rsid w:val="00E72507"/>
    <w:rsid w:val="00E81AF8"/>
    <w:rsid w:val="00E827BD"/>
    <w:rsid w:val="00EC3B6A"/>
    <w:rsid w:val="00EE7DCB"/>
    <w:rsid w:val="00F05712"/>
    <w:rsid w:val="00F13FD2"/>
    <w:rsid w:val="00F4602A"/>
    <w:rsid w:val="00F5574D"/>
    <w:rsid w:val="00F6474C"/>
    <w:rsid w:val="00F84023"/>
    <w:rsid w:val="00F8622C"/>
    <w:rsid w:val="00FA3B44"/>
    <w:rsid w:val="00FA6D70"/>
    <w:rsid w:val="00FB0311"/>
    <w:rsid w:val="00FB4C58"/>
    <w:rsid w:val="00FD27D1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228957"/>
  <w15:docId w15:val="{9C9C8695-7420-46C8-8639-2AA0462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jc w:val="left"/>
    </w:pPr>
  </w:style>
  <w:style w:type="paragraph" w:styleId="a4">
    <w:name w:val="Date"/>
    <w:basedOn w:val="a"/>
    <w:next w:val="a"/>
  </w:style>
  <w:style w:type="table" w:styleId="a5">
    <w:name w:val="Table Grid"/>
    <w:basedOn w:val="a1"/>
    <w:rsid w:val="00052E2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6093"/>
    <w:rPr>
      <w:rFonts w:ascii="ＭＳ 明朝"/>
      <w:sz w:val="22"/>
    </w:rPr>
  </w:style>
  <w:style w:type="paragraph" w:styleId="a8">
    <w:name w:val="footer"/>
    <w:basedOn w:val="a"/>
    <w:link w:val="a9"/>
    <w:rsid w:val="00D3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6093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ff4b__xff4b__xff4b_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2" ma:contentTypeDescription="新しいドキュメントを作成します。" ma:contentTypeScope="" ma:versionID="b0fe109db2c937f79b44ac624552b5c9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21457f70732c91dd1fbfae6287ef7dab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xff4b__xff4b__xff4b_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dd513-097d-4f72-8353-94a428f0a34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ff4b__xff4b__xff4b_" ma:index="21" nillable="true" ma:displayName="ｋｋｋ" ma:format="Dropdown" ma:internalName="_xff4b__xff4b__xff4b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5BBA5-D8D7-4130-8BB0-9B6069E07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DB436-BDFF-437A-9042-CA90AD7A9DB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079dc812-d362-4b49-8a1c-27de54161c38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5d67602-a9f7-4793-a02c-f8b4e38e48f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5FACD9-9871-4D62-ACBB-4A2B4C730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0032F-C93B-4928-A05B-BCA533115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4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１年度大学院理工学研究科修士課程推薦入学願書</vt:lpstr>
    </vt:vector>
  </TitlesOfParts>
  <Company>早稲田大学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YONEKUBO Miyuki</cp:lastModifiedBy>
  <cp:revision>12</cp:revision>
  <cp:lastPrinted>2021-02-08T08:15:00Z</cp:lastPrinted>
  <dcterms:created xsi:type="dcterms:W3CDTF">2020-10-31T11:51:00Z</dcterms:created>
  <dcterms:modified xsi:type="dcterms:W3CDTF">2026-03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47371000</vt:r8>
  </property>
  <property fmtid="{D5CDD505-2E9C-101B-9397-08002B2CF9AE}" pid="4" name="MediaServiceImageTags">
    <vt:lpwstr/>
  </property>
</Properties>
</file>